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ндре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етр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947791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ndrea.petrova2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кол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5.12.201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4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